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4" w:rsidRDefault="0062081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620814" w:rsidRDefault="009503F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XXXXX</w:t>
      </w:r>
      <w:r w:rsidR="00B2731C">
        <w:rPr>
          <w:rFonts w:ascii="黑体" w:eastAsia="黑体" w:hAnsi="黑体" w:cs="黑体" w:hint="eastAsia"/>
          <w:b/>
          <w:bCs/>
          <w:sz w:val="48"/>
          <w:szCs w:val="48"/>
        </w:rPr>
        <w:t>有限公司</w:t>
      </w:r>
    </w:p>
    <w:p w:rsidR="00620814" w:rsidRDefault="0062081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620814" w:rsidRDefault="0062081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620814" w:rsidRDefault="00B2731C">
      <w:pPr>
        <w:tabs>
          <w:tab w:val="left" w:pos="390"/>
        </w:tabs>
        <w:spacing w:before="220" w:after="110" w:line="360" w:lineRule="exact"/>
        <w:ind w:left="390" w:hanging="390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系统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&amp;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集成测试用例</w:t>
      </w:r>
    </w:p>
    <w:p w:rsidR="00620814" w:rsidRDefault="0062081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620814" w:rsidRDefault="00620814">
      <w:pPr>
        <w:rPr>
          <w:rFonts w:ascii="黑体" w:eastAsia="黑体" w:hAnsi="黑体" w:cs="黑体"/>
          <w:b/>
          <w:bCs/>
          <w:sz w:val="48"/>
          <w:szCs w:val="48"/>
        </w:rPr>
      </w:pPr>
    </w:p>
    <w:p w:rsidR="00620814" w:rsidRDefault="0062081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620814" w:rsidRDefault="00620814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620814" w:rsidRDefault="00B2731C">
      <w:pPr>
        <w:ind w:firstLineChars="100" w:firstLine="442"/>
        <w:rPr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  <w:lang w:val="zh-CN"/>
        </w:rPr>
        <w:t>项目名称：</w:t>
      </w:r>
      <w:r>
        <w:rPr>
          <w:rFonts w:ascii="黑体" w:eastAsia="黑体" w:cs="黑体" w:hint="eastAsia"/>
          <w:b/>
          <w:bCs/>
          <w:sz w:val="44"/>
          <w:szCs w:val="44"/>
          <w:u w:val="single"/>
        </w:rPr>
        <w:t xml:space="preserve">    </w:t>
      </w:r>
      <w:r w:rsidR="009503F4">
        <w:rPr>
          <w:rFonts w:ascii="宋体" w:cs="宋体" w:hint="eastAsia"/>
          <w:b/>
          <w:bCs/>
          <w:sz w:val="44"/>
          <w:szCs w:val="44"/>
          <w:u w:val="single"/>
          <w:lang w:val="zh-CN"/>
        </w:rPr>
        <w:t xml:space="preserve">                </w:t>
      </w:r>
      <w:r>
        <w:rPr>
          <w:rFonts w:ascii="宋体" w:cs="宋体" w:hint="eastAsia"/>
          <w:b/>
          <w:bCs/>
          <w:sz w:val="44"/>
          <w:szCs w:val="44"/>
          <w:u w:val="single"/>
        </w:rPr>
        <w:t xml:space="preserve">    </w:t>
      </w:r>
    </w:p>
    <w:p w:rsidR="00620814" w:rsidRDefault="00620814">
      <w:pPr>
        <w:ind w:left="3101" w:hanging="1401"/>
        <w:rPr>
          <w:b/>
          <w:bCs/>
        </w:rPr>
      </w:pPr>
    </w:p>
    <w:p w:rsidR="00620814" w:rsidRDefault="00B2731C">
      <w:pPr>
        <w:tabs>
          <w:tab w:val="left" w:pos="142"/>
        </w:tabs>
        <w:spacing w:before="220" w:after="110" w:line="360" w:lineRule="exact"/>
        <w:ind w:firstLineChars="100" w:firstLine="442"/>
        <w:rPr>
          <w:rFonts w:ascii="宋体" w:cs="宋体"/>
          <w:b/>
          <w:bCs/>
          <w:sz w:val="44"/>
          <w:szCs w:val="44"/>
          <w:u w:val="single"/>
        </w:rPr>
      </w:pPr>
      <w:r>
        <w:rPr>
          <w:rFonts w:ascii="黑体" w:eastAsia="黑体" w:cs="黑体" w:hint="eastAsia"/>
          <w:b/>
          <w:bCs/>
          <w:sz w:val="44"/>
          <w:szCs w:val="44"/>
          <w:lang w:val="zh-CN"/>
        </w:rPr>
        <w:t>项目编号</w:t>
      </w:r>
      <w:r>
        <w:rPr>
          <w:rFonts w:ascii="黑体" w:eastAsia="黑体" w:cs="黑体" w:hint="eastAsia"/>
          <w:b/>
          <w:bCs/>
          <w:sz w:val="44"/>
          <w:szCs w:val="44"/>
        </w:rPr>
        <w:t>：</w:t>
      </w:r>
      <w:r>
        <w:rPr>
          <w:rFonts w:ascii="黑体" w:eastAsia="黑体" w:cs="黑体" w:hint="eastAsia"/>
          <w:b/>
          <w:bCs/>
          <w:sz w:val="44"/>
          <w:szCs w:val="44"/>
          <w:u w:val="single"/>
        </w:rPr>
        <w:t xml:space="preserve">        </w:t>
      </w:r>
      <w:r w:rsidR="009503F4">
        <w:rPr>
          <w:rFonts w:ascii="宋体" w:cs="宋体" w:hint="eastAsia"/>
          <w:b/>
          <w:bCs/>
          <w:sz w:val="44"/>
          <w:szCs w:val="44"/>
          <w:u w:val="single"/>
        </w:rPr>
        <w:t xml:space="preserve">       </w:t>
      </w:r>
      <w:r>
        <w:rPr>
          <w:rFonts w:ascii="宋体" w:cs="宋体" w:hint="eastAsia"/>
          <w:b/>
          <w:bCs/>
          <w:sz w:val="44"/>
          <w:szCs w:val="44"/>
          <w:u w:val="single"/>
        </w:rPr>
        <w:t xml:space="preserve">         </w:t>
      </w:r>
    </w:p>
    <w:p w:rsidR="00620814" w:rsidRDefault="00620814">
      <w:pPr>
        <w:ind w:left="120" w:hanging="35"/>
        <w:jc w:val="center"/>
        <w:rPr>
          <w:rFonts w:ascii="宋体"/>
          <w:b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620814" w:rsidRDefault="0062081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620814" w:rsidRDefault="00620814">
      <w:pPr>
        <w:rPr>
          <w:rFonts w:asciiTheme="majorEastAsia" w:eastAsiaTheme="majorEastAsia" w:hAnsiTheme="majorEastAsia"/>
          <w:bCs/>
          <w:sz w:val="30"/>
          <w:szCs w:val="30"/>
        </w:rPr>
      </w:pPr>
    </w:p>
    <w:p w:rsidR="00620814" w:rsidRDefault="00620814">
      <w:pPr>
        <w:rPr>
          <w:rFonts w:asciiTheme="majorEastAsia" w:eastAsiaTheme="majorEastAsia" w:hAnsiTheme="majorEastAsia"/>
          <w:bCs/>
          <w:sz w:val="30"/>
          <w:szCs w:val="30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7"/>
        <w:gridCol w:w="1223"/>
        <w:gridCol w:w="2210"/>
        <w:gridCol w:w="1260"/>
        <w:gridCol w:w="1059"/>
        <w:gridCol w:w="850"/>
        <w:gridCol w:w="800"/>
        <w:gridCol w:w="726"/>
        <w:gridCol w:w="20"/>
      </w:tblGrid>
      <w:tr w:rsidR="00620814">
        <w:trPr>
          <w:trHeight w:val="466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9503F4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XXXXX</w:t>
            </w:r>
            <w:r w:rsidR="00B2731C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软件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V1.0</w:t>
            </w:r>
          </w:p>
        </w:tc>
      </w:tr>
      <w:tr w:rsidR="00620814">
        <w:trPr>
          <w:trHeight w:val="449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62081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vAlign w:val="center"/>
          </w:tcPr>
          <w:p w:rsidR="00620814" w:rsidRDefault="0062081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20814">
        <w:trPr>
          <w:trHeight w:val="386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用例作者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620814">
            <w:pPr>
              <w:spacing w:line="240" w:lineRule="auto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spacing w:line="240" w:lineRule="auto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参考信息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spacing w:line="240" w:lineRule="auto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设计需求说明书</w:t>
            </w:r>
          </w:p>
        </w:tc>
      </w:tr>
      <w:tr w:rsidR="0062081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黑盒测试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测试手段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手工测试</w:t>
            </w:r>
          </w:p>
        </w:tc>
      </w:tr>
      <w:tr w:rsidR="00620814">
        <w:trPr>
          <w:trHeight w:val="678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用例描述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62081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20814">
        <w:trPr>
          <w:trHeight w:val="666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预置条件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62081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2081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测试阶段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○单元测试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●集成测试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○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Alpha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测试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○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Belta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测试</w:t>
            </w:r>
          </w:p>
        </w:tc>
      </w:tr>
      <w:tr w:rsidR="0062081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测试环境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操作系统：微软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Windows 10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6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位操作系统；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内存要求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显卡要求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CPU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要求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磁盘空间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显示器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光驱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UPS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电源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键盘鼠标：</w:t>
            </w:r>
          </w:p>
          <w:p w:rsidR="00620814" w:rsidRDefault="00B2731C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打印机：</w:t>
            </w:r>
          </w:p>
          <w:p w:rsidR="00620814" w:rsidRDefault="0062081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2081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结果定义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缺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级（严重：导致程序崩溃、死机、无响应而无法使用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信息出现遗漏、错乱等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级（一般：一般性报错，程序部分功能不能正常操作和使用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级（微小：不影响主要功能，程序可继续使用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  <w:t>4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级（提示：可忽略的非预期结果）</w:t>
            </w:r>
          </w:p>
        </w:tc>
      </w:tr>
      <w:tr w:rsidR="00620814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620814" w:rsidRDefault="00B2731C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用例编号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620814" w:rsidRDefault="00B2731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用例说明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620814" w:rsidRDefault="00B2731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620814" w:rsidRDefault="00B2731C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620814" w:rsidRDefault="00B2731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测试</w:t>
            </w:r>
          </w:p>
          <w:p w:rsidR="00620814" w:rsidRDefault="00B2731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结果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620814" w:rsidRDefault="00B2731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缺陷编号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620814" w:rsidRDefault="00B2731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634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36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9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40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4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63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9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53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09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56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6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58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7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8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26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9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970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0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1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lastRenderedPageBreak/>
              <w:t>12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7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8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9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1</w:t>
            </w:r>
          </w:p>
        </w:tc>
        <w:tc>
          <w:tcPr>
            <w:tcW w:w="122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670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2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3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4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5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90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6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90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7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8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lastRenderedPageBreak/>
              <w:t>13-9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4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4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5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6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7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67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1012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63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40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74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63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647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5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3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206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19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38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128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28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98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70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206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909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636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21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67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346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3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3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3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3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3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3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364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lastRenderedPageBreak/>
              <w:t>24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62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5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004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6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75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7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09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7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61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8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9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9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0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0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1389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31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2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3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4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5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6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6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7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296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7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7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8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8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9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9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0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0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40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1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1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1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2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2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2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3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3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3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286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4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4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654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4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45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5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lastRenderedPageBreak/>
              <w:t>45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  <w:lang/>
              </w:rPr>
              <w:t>46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6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6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9503F4" w:rsidRDefault="009503F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7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342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2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3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4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5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6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1</w:t>
            </w:r>
          </w:p>
        </w:tc>
        <w:tc>
          <w:tcPr>
            <w:tcW w:w="1223" w:type="dxa"/>
            <w:vMerge w:val="restart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2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3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4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5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910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6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1</w:t>
            </w:r>
          </w:p>
        </w:tc>
        <w:tc>
          <w:tcPr>
            <w:tcW w:w="1223" w:type="dxa"/>
            <w:vMerge w:val="restart"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lastRenderedPageBreak/>
              <w:t>49-2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3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4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9503F4" w:rsidTr="009503F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9503F4" w:rsidRDefault="009503F4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5</w:t>
            </w:r>
          </w:p>
        </w:tc>
        <w:tc>
          <w:tcPr>
            <w:tcW w:w="1223" w:type="dxa"/>
            <w:vMerge/>
            <w:vAlign w:val="center"/>
          </w:tcPr>
          <w:p w:rsidR="009503F4" w:rsidRDefault="009503F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9503F4" w:rsidRDefault="009503F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9503F4" w:rsidRDefault="009503F4" w:rsidP="009503F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9503F4" w:rsidRDefault="009503F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620814" w:rsidRDefault="00620814">
      <w:pPr>
        <w:rPr>
          <w:bCs/>
          <w:szCs w:val="24"/>
        </w:rPr>
      </w:pPr>
    </w:p>
    <w:sectPr w:rsidR="00620814" w:rsidSect="0062081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1C" w:rsidRDefault="00B2731C" w:rsidP="00620814">
      <w:pPr>
        <w:spacing w:line="240" w:lineRule="auto"/>
      </w:pPr>
      <w:r>
        <w:separator/>
      </w:r>
    </w:p>
  </w:endnote>
  <w:endnote w:type="continuationSeparator" w:id="0">
    <w:p w:rsidR="00B2731C" w:rsidRDefault="00B2731C" w:rsidP="00620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1C" w:rsidRDefault="00B2731C" w:rsidP="00620814">
      <w:pPr>
        <w:spacing w:line="240" w:lineRule="auto"/>
      </w:pPr>
      <w:r>
        <w:separator/>
      </w:r>
    </w:p>
  </w:footnote>
  <w:footnote w:type="continuationSeparator" w:id="0">
    <w:p w:rsidR="00B2731C" w:rsidRDefault="00B2731C" w:rsidP="006208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14" w:rsidRDefault="00B2731C">
    <w:pPr>
      <w:pStyle w:val="a5"/>
      <w:pBdr>
        <w:bottom w:val="single" w:sz="4" w:space="1" w:color="auto"/>
      </w:pBdr>
      <w:jc w:val="both"/>
    </w:pPr>
    <w:r>
      <w:rPr>
        <w:rFonts w:asciiTheme="majorEastAsia" w:eastAsiaTheme="majorEastAsia" w:hAnsiTheme="majorEastAsia" w:hint="eastAsia"/>
        <w:b/>
        <w:sz w:val="30"/>
        <w:szCs w:val="30"/>
      </w:rPr>
      <w:t>软件测试用例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F0E"/>
    <w:rsid w:val="000176BB"/>
    <w:rsid w:val="000705F1"/>
    <w:rsid w:val="00082B9B"/>
    <w:rsid w:val="000B2C60"/>
    <w:rsid w:val="00106B50"/>
    <w:rsid w:val="00162F3C"/>
    <w:rsid w:val="001A508F"/>
    <w:rsid w:val="00235D02"/>
    <w:rsid w:val="00261CEA"/>
    <w:rsid w:val="00285D3B"/>
    <w:rsid w:val="002A4A3F"/>
    <w:rsid w:val="002C5231"/>
    <w:rsid w:val="002F1689"/>
    <w:rsid w:val="00310AD9"/>
    <w:rsid w:val="0036586E"/>
    <w:rsid w:val="003A55DF"/>
    <w:rsid w:val="003C4D8B"/>
    <w:rsid w:val="003D0612"/>
    <w:rsid w:val="003D46F1"/>
    <w:rsid w:val="003E7511"/>
    <w:rsid w:val="00401AEB"/>
    <w:rsid w:val="0041652A"/>
    <w:rsid w:val="0042274A"/>
    <w:rsid w:val="00440E94"/>
    <w:rsid w:val="00456AA4"/>
    <w:rsid w:val="004B2916"/>
    <w:rsid w:val="004B3706"/>
    <w:rsid w:val="004C25E3"/>
    <w:rsid w:val="004C5D3C"/>
    <w:rsid w:val="004E4893"/>
    <w:rsid w:val="00505F41"/>
    <w:rsid w:val="00620814"/>
    <w:rsid w:val="00647259"/>
    <w:rsid w:val="006651A8"/>
    <w:rsid w:val="00671B35"/>
    <w:rsid w:val="006842DB"/>
    <w:rsid w:val="006C3645"/>
    <w:rsid w:val="006E38D7"/>
    <w:rsid w:val="006F4C06"/>
    <w:rsid w:val="0074489D"/>
    <w:rsid w:val="00784ECD"/>
    <w:rsid w:val="00785897"/>
    <w:rsid w:val="008A0922"/>
    <w:rsid w:val="008C0B4D"/>
    <w:rsid w:val="009137CE"/>
    <w:rsid w:val="009462C2"/>
    <w:rsid w:val="009503F4"/>
    <w:rsid w:val="009D3E63"/>
    <w:rsid w:val="00A11F0E"/>
    <w:rsid w:val="00A1613E"/>
    <w:rsid w:val="00A31A3C"/>
    <w:rsid w:val="00B10968"/>
    <w:rsid w:val="00B242D8"/>
    <w:rsid w:val="00B2731C"/>
    <w:rsid w:val="00B778DD"/>
    <w:rsid w:val="00BB4CCE"/>
    <w:rsid w:val="00C70188"/>
    <w:rsid w:val="00CC1C97"/>
    <w:rsid w:val="00CD791E"/>
    <w:rsid w:val="00D40C47"/>
    <w:rsid w:val="00D66D1F"/>
    <w:rsid w:val="00DB79AC"/>
    <w:rsid w:val="00DC3993"/>
    <w:rsid w:val="00DE351E"/>
    <w:rsid w:val="00DE752E"/>
    <w:rsid w:val="00E32697"/>
    <w:rsid w:val="00E73E4D"/>
    <w:rsid w:val="00E74DA1"/>
    <w:rsid w:val="00F13D76"/>
    <w:rsid w:val="00FB1BFE"/>
    <w:rsid w:val="00FC0985"/>
    <w:rsid w:val="00FD0273"/>
    <w:rsid w:val="00FE4512"/>
    <w:rsid w:val="02227F0C"/>
    <w:rsid w:val="02611246"/>
    <w:rsid w:val="02743339"/>
    <w:rsid w:val="02CD7F4F"/>
    <w:rsid w:val="02DE6C34"/>
    <w:rsid w:val="02EF2CFA"/>
    <w:rsid w:val="02F034BF"/>
    <w:rsid w:val="03067F8E"/>
    <w:rsid w:val="031A1A88"/>
    <w:rsid w:val="03402533"/>
    <w:rsid w:val="03443EE3"/>
    <w:rsid w:val="03641A09"/>
    <w:rsid w:val="037F69A2"/>
    <w:rsid w:val="03985D05"/>
    <w:rsid w:val="03CA73C2"/>
    <w:rsid w:val="04285EC8"/>
    <w:rsid w:val="0459221C"/>
    <w:rsid w:val="047065D8"/>
    <w:rsid w:val="05004B55"/>
    <w:rsid w:val="054216B2"/>
    <w:rsid w:val="05B03FF7"/>
    <w:rsid w:val="05C2688A"/>
    <w:rsid w:val="061A2AE9"/>
    <w:rsid w:val="067822FB"/>
    <w:rsid w:val="070660EA"/>
    <w:rsid w:val="072E51C9"/>
    <w:rsid w:val="077C6E60"/>
    <w:rsid w:val="07BE2DD3"/>
    <w:rsid w:val="08012942"/>
    <w:rsid w:val="08161436"/>
    <w:rsid w:val="08255E12"/>
    <w:rsid w:val="08C85242"/>
    <w:rsid w:val="08D416EE"/>
    <w:rsid w:val="096658BB"/>
    <w:rsid w:val="09777AE6"/>
    <w:rsid w:val="09915900"/>
    <w:rsid w:val="09A932C8"/>
    <w:rsid w:val="09CB48BC"/>
    <w:rsid w:val="0A516876"/>
    <w:rsid w:val="0A6750D7"/>
    <w:rsid w:val="0AF72DDC"/>
    <w:rsid w:val="0B454C89"/>
    <w:rsid w:val="0B4C00DA"/>
    <w:rsid w:val="0B516D3E"/>
    <w:rsid w:val="0B855C93"/>
    <w:rsid w:val="0BCB478B"/>
    <w:rsid w:val="0C130747"/>
    <w:rsid w:val="0C6B5F60"/>
    <w:rsid w:val="0C8C0F02"/>
    <w:rsid w:val="0CC170CE"/>
    <w:rsid w:val="0D606930"/>
    <w:rsid w:val="0DC921D4"/>
    <w:rsid w:val="0EAB2892"/>
    <w:rsid w:val="0EAC40FD"/>
    <w:rsid w:val="0EB54AE2"/>
    <w:rsid w:val="0EC06D11"/>
    <w:rsid w:val="0EDA377E"/>
    <w:rsid w:val="0F186E91"/>
    <w:rsid w:val="0F4A17CA"/>
    <w:rsid w:val="0F9C2A27"/>
    <w:rsid w:val="10467653"/>
    <w:rsid w:val="10810D4B"/>
    <w:rsid w:val="10A842D5"/>
    <w:rsid w:val="10B05DC5"/>
    <w:rsid w:val="111F3838"/>
    <w:rsid w:val="11604034"/>
    <w:rsid w:val="11966BC2"/>
    <w:rsid w:val="11AE3A48"/>
    <w:rsid w:val="11F52DCC"/>
    <w:rsid w:val="1215068F"/>
    <w:rsid w:val="12661715"/>
    <w:rsid w:val="13206249"/>
    <w:rsid w:val="13B77578"/>
    <w:rsid w:val="14195CC2"/>
    <w:rsid w:val="143F0A9E"/>
    <w:rsid w:val="14C231CC"/>
    <w:rsid w:val="14DC5BFC"/>
    <w:rsid w:val="14E0376A"/>
    <w:rsid w:val="15037618"/>
    <w:rsid w:val="153469B2"/>
    <w:rsid w:val="15455168"/>
    <w:rsid w:val="158A7D92"/>
    <w:rsid w:val="15914A29"/>
    <w:rsid w:val="15A062B8"/>
    <w:rsid w:val="16075871"/>
    <w:rsid w:val="165A30AE"/>
    <w:rsid w:val="16965AE0"/>
    <w:rsid w:val="16D3420B"/>
    <w:rsid w:val="176E1418"/>
    <w:rsid w:val="17B00400"/>
    <w:rsid w:val="180D5558"/>
    <w:rsid w:val="18353FDD"/>
    <w:rsid w:val="185028C9"/>
    <w:rsid w:val="187D0319"/>
    <w:rsid w:val="18B30249"/>
    <w:rsid w:val="18BB4B56"/>
    <w:rsid w:val="18E93DA7"/>
    <w:rsid w:val="19020690"/>
    <w:rsid w:val="1A2F34EA"/>
    <w:rsid w:val="1A5D026B"/>
    <w:rsid w:val="1A883C27"/>
    <w:rsid w:val="1AA73ED6"/>
    <w:rsid w:val="1ACF6214"/>
    <w:rsid w:val="1ADB7463"/>
    <w:rsid w:val="1C6121D9"/>
    <w:rsid w:val="1C8A0658"/>
    <w:rsid w:val="1CA53A18"/>
    <w:rsid w:val="1CB07BAB"/>
    <w:rsid w:val="1CB209C0"/>
    <w:rsid w:val="1CD70361"/>
    <w:rsid w:val="1CDC2CB0"/>
    <w:rsid w:val="1D3A4A32"/>
    <w:rsid w:val="1DB13ADB"/>
    <w:rsid w:val="1E460E64"/>
    <w:rsid w:val="1EAE2DC8"/>
    <w:rsid w:val="1EAF6770"/>
    <w:rsid w:val="1F080C8D"/>
    <w:rsid w:val="1F104556"/>
    <w:rsid w:val="1F235151"/>
    <w:rsid w:val="1F287875"/>
    <w:rsid w:val="1F4D6E5C"/>
    <w:rsid w:val="1F4E4D99"/>
    <w:rsid w:val="1F666B8C"/>
    <w:rsid w:val="1F77171B"/>
    <w:rsid w:val="1F7C73AF"/>
    <w:rsid w:val="1FA95DA3"/>
    <w:rsid w:val="202220DE"/>
    <w:rsid w:val="20DE0CF3"/>
    <w:rsid w:val="20ED789C"/>
    <w:rsid w:val="21927043"/>
    <w:rsid w:val="21FF3EB9"/>
    <w:rsid w:val="221F2B74"/>
    <w:rsid w:val="227E5B9B"/>
    <w:rsid w:val="228A60B7"/>
    <w:rsid w:val="229C27F3"/>
    <w:rsid w:val="22F00076"/>
    <w:rsid w:val="2301208E"/>
    <w:rsid w:val="23122C5C"/>
    <w:rsid w:val="231A4586"/>
    <w:rsid w:val="235E647F"/>
    <w:rsid w:val="237742DA"/>
    <w:rsid w:val="23806C3A"/>
    <w:rsid w:val="238B1E21"/>
    <w:rsid w:val="23C06C59"/>
    <w:rsid w:val="2414322A"/>
    <w:rsid w:val="24236D75"/>
    <w:rsid w:val="244033D0"/>
    <w:rsid w:val="24573AD7"/>
    <w:rsid w:val="248C29E7"/>
    <w:rsid w:val="24BF1A80"/>
    <w:rsid w:val="254D5793"/>
    <w:rsid w:val="255E7114"/>
    <w:rsid w:val="25842F5B"/>
    <w:rsid w:val="260755B0"/>
    <w:rsid w:val="26733D53"/>
    <w:rsid w:val="267511FB"/>
    <w:rsid w:val="27140CAF"/>
    <w:rsid w:val="27192885"/>
    <w:rsid w:val="273206B8"/>
    <w:rsid w:val="276246F2"/>
    <w:rsid w:val="28047EE9"/>
    <w:rsid w:val="281377E5"/>
    <w:rsid w:val="281579BE"/>
    <w:rsid w:val="28183223"/>
    <w:rsid w:val="2858084E"/>
    <w:rsid w:val="286E370A"/>
    <w:rsid w:val="287E5F75"/>
    <w:rsid w:val="29C931EF"/>
    <w:rsid w:val="2A2A1D41"/>
    <w:rsid w:val="2A423BBC"/>
    <w:rsid w:val="2ABC4671"/>
    <w:rsid w:val="2B061D78"/>
    <w:rsid w:val="2B340D99"/>
    <w:rsid w:val="2B4D56AB"/>
    <w:rsid w:val="2B5F0659"/>
    <w:rsid w:val="2BCA6A76"/>
    <w:rsid w:val="2C1C749E"/>
    <w:rsid w:val="2C4273D0"/>
    <w:rsid w:val="2CB12DB7"/>
    <w:rsid w:val="2CCE3EB7"/>
    <w:rsid w:val="2CF0587B"/>
    <w:rsid w:val="2D1E7B13"/>
    <w:rsid w:val="2D263DCF"/>
    <w:rsid w:val="2DB706D0"/>
    <w:rsid w:val="2DCB2FBE"/>
    <w:rsid w:val="2DF06F9C"/>
    <w:rsid w:val="2E114897"/>
    <w:rsid w:val="2E9955D5"/>
    <w:rsid w:val="2EDA2D49"/>
    <w:rsid w:val="2EFF7B40"/>
    <w:rsid w:val="2FB420E1"/>
    <w:rsid w:val="2FC84BAE"/>
    <w:rsid w:val="3010122E"/>
    <w:rsid w:val="301B306B"/>
    <w:rsid w:val="30416600"/>
    <w:rsid w:val="305E12E3"/>
    <w:rsid w:val="30BB3F67"/>
    <w:rsid w:val="30CC00D4"/>
    <w:rsid w:val="30E90729"/>
    <w:rsid w:val="314C378D"/>
    <w:rsid w:val="319264DD"/>
    <w:rsid w:val="31A6340C"/>
    <w:rsid w:val="320370DA"/>
    <w:rsid w:val="3256288F"/>
    <w:rsid w:val="327E5DF0"/>
    <w:rsid w:val="328039C4"/>
    <w:rsid w:val="32E41158"/>
    <w:rsid w:val="330A3F2A"/>
    <w:rsid w:val="33123FA2"/>
    <w:rsid w:val="33BB6FCF"/>
    <w:rsid w:val="33C04BC3"/>
    <w:rsid w:val="33DB0777"/>
    <w:rsid w:val="33ED5D77"/>
    <w:rsid w:val="34382691"/>
    <w:rsid w:val="34600659"/>
    <w:rsid w:val="346B6DBD"/>
    <w:rsid w:val="346C7DB4"/>
    <w:rsid w:val="34A44FF5"/>
    <w:rsid w:val="34AE3D2F"/>
    <w:rsid w:val="34C65D99"/>
    <w:rsid w:val="34E2674C"/>
    <w:rsid w:val="34EA05D2"/>
    <w:rsid w:val="3529376D"/>
    <w:rsid w:val="36454FD0"/>
    <w:rsid w:val="36541E84"/>
    <w:rsid w:val="36F75B46"/>
    <w:rsid w:val="377D4C25"/>
    <w:rsid w:val="38274ED7"/>
    <w:rsid w:val="38535D25"/>
    <w:rsid w:val="386B7842"/>
    <w:rsid w:val="38FF7C61"/>
    <w:rsid w:val="3A2C4471"/>
    <w:rsid w:val="3A92642B"/>
    <w:rsid w:val="3AA176B2"/>
    <w:rsid w:val="3AE73264"/>
    <w:rsid w:val="3AF25A7F"/>
    <w:rsid w:val="3B4F7453"/>
    <w:rsid w:val="3B9D415C"/>
    <w:rsid w:val="3BA178B5"/>
    <w:rsid w:val="3BB34B13"/>
    <w:rsid w:val="3BC9658E"/>
    <w:rsid w:val="3BCF29E7"/>
    <w:rsid w:val="3C353D48"/>
    <w:rsid w:val="3C5013A9"/>
    <w:rsid w:val="3CCD72BB"/>
    <w:rsid w:val="3DB10F30"/>
    <w:rsid w:val="3DB33C57"/>
    <w:rsid w:val="3DF73489"/>
    <w:rsid w:val="3E3514CD"/>
    <w:rsid w:val="3E465B6C"/>
    <w:rsid w:val="3E4F72DD"/>
    <w:rsid w:val="3F7111F0"/>
    <w:rsid w:val="3FC90E9C"/>
    <w:rsid w:val="3FD75B7A"/>
    <w:rsid w:val="3FF95E32"/>
    <w:rsid w:val="401E22B3"/>
    <w:rsid w:val="40407A7A"/>
    <w:rsid w:val="40582D44"/>
    <w:rsid w:val="40885907"/>
    <w:rsid w:val="408A6BDD"/>
    <w:rsid w:val="413D383D"/>
    <w:rsid w:val="423D3922"/>
    <w:rsid w:val="428A6702"/>
    <w:rsid w:val="43440B54"/>
    <w:rsid w:val="434765E7"/>
    <w:rsid w:val="436D4961"/>
    <w:rsid w:val="43736009"/>
    <w:rsid w:val="43C768A2"/>
    <w:rsid w:val="44004E62"/>
    <w:rsid w:val="4478642B"/>
    <w:rsid w:val="44D63DCB"/>
    <w:rsid w:val="44EF31BD"/>
    <w:rsid w:val="458779FA"/>
    <w:rsid w:val="458B1A32"/>
    <w:rsid w:val="45957852"/>
    <w:rsid w:val="46265EB4"/>
    <w:rsid w:val="46325BDC"/>
    <w:rsid w:val="46942E7D"/>
    <w:rsid w:val="46A110B1"/>
    <w:rsid w:val="46AA36C1"/>
    <w:rsid w:val="46D21CC2"/>
    <w:rsid w:val="47036085"/>
    <w:rsid w:val="472B34D3"/>
    <w:rsid w:val="475736D3"/>
    <w:rsid w:val="47791C38"/>
    <w:rsid w:val="47A40618"/>
    <w:rsid w:val="47A5201D"/>
    <w:rsid w:val="47C93680"/>
    <w:rsid w:val="47E10C5F"/>
    <w:rsid w:val="48511EC8"/>
    <w:rsid w:val="485F5B29"/>
    <w:rsid w:val="48F075D5"/>
    <w:rsid w:val="49747F6F"/>
    <w:rsid w:val="498B15C7"/>
    <w:rsid w:val="4A8F15C4"/>
    <w:rsid w:val="4AB01674"/>
    <w:rsid w:val="4ACB2F37"/>
    <w:rsid w:val="4B1437C5"/>
    <w:rsid w:val="4B177B91"/>
    <w:rsid w:val="4B1C4698"/>
    <w:rsid w:val="4B4A6771"/>
    <w:rsid w:val="4BAD586A"/>
    <w:rsid w:val="4C606117"/>
    <w:rsid w:val="4CEE3F85"/>
    <w:rsid w:val="4D2B38FE"/>
    <w:rsid w:val="4D492CEC"/>
    <w:rsid w:val="4D674664"/>
    <w:rsid w:val="4D8850BF"/>
    <w:rsid w:val="4DC6157C"/>
    <w:rsid w:val="4E2D5D90"/>
    <w:rsid w:val="4E881AAB"/>
    <w:rsid w:val="4E9E26F7"/>
    <w:rsid w:val="4EA561A0"/>
    <w:rsid w:val="4EB97E5C"/>
    <w:rsid w:val="4F0E35CF"/>
    <w:rsid w:val="4FA6244B"/>
    <w:rsid w:val="4FAD2BB3"/>
    <w:rsid w:val="4FB65DCB"/>
    <w:rsid w:val="4FE31BA2"/>
    <w:rsid w:val="4FEE40F1"/>
    <w:rsid w:val="4FF03CE9"/>
    <w:rsid w:val="506621BA"/>
    <w:rsid w:val="5079642C"/>
    <w:rsid w:val="50D32D92"/>
    <w:rsid w:val="50F719F7"/>
    <w:rsid w:val="50FD683B"/>
    <w:rsid w:val="51850EE2"/>
    <w:rsid w:val="51DA60D1"/>
    <w:rsid w:val="52123C42"/>
    <w:rsid w:val="52704A6B"/>
    <w:rsid w:val="52B4398A"/>
    <w:rsid w:val="52F370E7"/>
    <w:rsid w:val="53901BDB"/>
    <w:rsid w:val="53DC1F01"/>
    <w:rsid w:val="53DD443A"/>
    <w:rsid w:val="54100FAB"/>
    <w:rsid w:val="541D267A"/>
    <w:rsid w:val="54450D94"/>
    <w:rsid w:val="54AD5990"/>
    <w:rsid w:val="54F00545"/>
    <w:rsid w:val="553135E9"/>
    <w:rsid w:val="557D21B1"/>
    <w:rsid w:val="56A6363B"/>
    <w:rsid w:val="56AD25D1"/>
    <w:rsid w:val="56C76BD4"/>
    <w:rsid w:val="57072808"/>
    <w:rsid w:val="57515D67"/>
    <w:rsid w:val="575A392E"/>
    <w:rsid w:val="57A040F5"/>
    <w:rsid w:val="57B97F3F"/>
    <w:rsid w:val="580B1603"/>
    <w:rsid w:val="58585B1D"/>
    <w:rsid w:val="58DB4F26"/>
    <w:rsid w:val="58E34B29"/>
    <w:rsid w:val="59315A2C"/>
    <w:rsid w:val="594C5665"/>
    <w:rsid w:val="596539DE"/>
    <w:rsid w:val="59A05CB4"/>
    <w:rsid w:val="59D62BCD"/>
    <w:rsid w:val="5A3D6DA6"/>
    <w:rsid w:val="5A787E4A"/>
    <w:rsid w:val="5B032715"/>
    <w:rsid w:val="5B325DFE"/>
    <w:rsid w:val="5B8550F5"/>
    <w:rsid w:val="5BDF47B3"/>
    <w:rsid w:val="5C2521D4"/>
    <w:rsid w:val="5C427A80"/>
    <w:rsid w:val="5C97049E"/>
    <w:rsid w:val="5D555852"/>
    <w:rsid w:val="5DFC0E9F"/>
    <w:rsid w:val="5E5B454A"/>
    <w:rsid w:val="5EB94A9D"/>
    <w:rsid w:val="5F252C18"/>
    <w:rsid w:val="5F2F1457"/>
    <w:rsid w:val="5F444508"/>
    <w:rsid w:val="5FBE430F"/>
    <w:rsid w:val="5FC068E0"/>
    <w:rsid w:val="601C1953"/>
    <w:rsid w:val="601D27FD"/>
    <w:rsid w:val="60723407"/>
    <w:rsid w:val="612B7ED5"/>
    <w:rsid w:val="61772942"/>
    <w:rsid w:val="61A23E98"/>
    <w:rsid w:val="61BF37CD"/>
    <w:rsid w:val="622D0743"/>
    <w:rsid w:val="62B93D39"/>
    <w:rsid w:val="62C14C74"/>
    <w:rsid w:val="62CC3620"/>
    <w:rsid w:val="637C0F09"/>
    <w:rsid w:val="63A43D27"/>
    <w:rsid w:val="63D2528B"/>
    <w:rsid w:val="63D43820"/>
    <w:rsid w:val="63DB4331"/>
    <w:rsid w:val="63F3321E"/>
    <w:rsid w:val="64DA4602"/>
    <w:rsid w:val="64EC6834"/>
    <w:rsid w:val="64FE13B4"/>
    <w:rsid w:val="650169CC"/>
    <w:rsid w:val="657E2644"/>
    <w:rsid w:val="663831D0"/>
    <w:rsid w:val="66704F06"/>
    <w:rsid w:val="669452F0"/>
    <w:rsid w:val="66BD3C73"/>
    <w:rsid w:val="67EA4694"/>
    <w:rsid w:val="67F2797F"/>
    <w:rsid w:val="68834D19"/>
    <w:rsid w:val="68B770FC"/>
    <w:rsid w:val="69211D3C"/>
    <w:rsid w:val="69325ABB"/>
    <w:rsid w:val="698F0857"/>
    <w:rsid w:val="69A27DA3"/>
    <w:rsid w:val="69C560A0"/>
    <w:rsid w:val="6A1E1802"/>
    <w:rsid w:val="6AF33A32"/>
    <w:rsid w:val="6AF37CB4"/>
    <w:rsid w:val="6B045333"/>
    <w:rsid w:val="6C0B10B0"/>
    <w:rsid w:val="6C8412A1"/>
    <w:rsid w:val="6CEB10A3"/>
    <w:rsid w:val="6CEE77FB"/>
    <w:rsid w:val="6CF25BE0"/>
    <w:rsid w:val="6D1513C1"/>
    <w:rsid w:val="6D1718A6"/>
    <w:rsid w:val="6D344E7F"/>
    <w:rsid w:val="6D600D66"/>
    <w:rsid w:val="6D6868D0"/>
    <w:rsid w:val="6D8B0705"/>
    <w:rsid w:val="6D974CD4"/>
    <w:rsid w:val="6DD55C6F"/>
    <w:rsid w:val="6F881837"/>
    <w:rsid w:val="6FBA70AE"/>
    <w:rsid w:val="6FE365A0"/>
    <w:rsid w:val="70037034"/>
    <w:rsid w:val="707466C3"/>
    <w:rsid w:val="70A310F7"/>
    <w:rsid w:val="70C11CBE"/>
    <w:rsid w:val="71F7175D"/>
    <w:rsid w:val="725A1565"/>
    <w:rsid w:val="72AA7CAB"/>
    <w:rsid w:val="72DE5CB7"/>
    <w:rsid w:val="73346084"/>
    <w:rsid w:val="73463D53"/>
    <w:rsid w:val="73D07777"/>
    <w:rsid w:val="746951B0"/>
    <w:rsid w:val="747F7E5E"/>
    <w:rsid w:val="74A951EE"/>
    <w:rsid w:val="75357D29"/>
    <w:rsid w:val="75581FA3"/>
    <w:rsid w:val="75AE40F2"/>
    <w:rsid w:val="75DB5664"/>
    <w:rsid w:val="761A42C8"/>
    <w:rsid w:val="762A2570"/>
    <w:rsid w:val="76814F3C"/>
    <w:rsid w:val="76D01F57"/>
    <w:rsid w:val="76D2283C"/>
    <w:rsid w:val="772E0F1B"/>
    <w:rsid w:val="774A3B76"/>
    <w:rsid w:val="774B07DE"/>
    <w:rsid w:val="77657218"/>
    <w:rsid w:val="77680776"/>
    <w:rsid w:val="778263AC"/>
    <w:rsid w:val="77C3416C"/>
    <w:rsid w:val="77CE7618"/>
    <w:rsid w:val="77F36DB7"/>
    <w:rsid w:val="7913385B"/>
    <w:rsid w:val="792B4EEF"/>
    <w:rsid w:val="796226CC"/>
    <w:rsid w:val="796B7F57"/>
    <w:rsid w:val="79C176D7"/>
    <w:rsid w:val="7A4704C7"/>
    <w:rsid w:val="7ACD04C0"/>
    <w:rsid w:val="7ACD07C5"/>
    <w:rsid w:val="7B9F4FB5"/>
    <w:rsid w:val="7C733467"/>
    <w:rsid w:val="7C7470BE"/>
    <w:rsid w:val="7C7F37C3"/>
    <w:rsid w:val="7C8722D7"/>
    <w:rsid w:val="7C91265F"/>
    <w:rsid w:val="7D0C3F17"/>
    <w:rsid w:val="7D125188"/>
    <w:rsid w:val="7D3E62AA"/>
    <w:rsid w:val="7D922DF6"/>
    <w:rsid w:val="7DA15564"/>
    <w:rsid w:val="7DB55FC1"/>
    <w:rsid w:val="7DEF7295"/>
    <w:rsid w:val="7E284C30"/>
    <w:rsid w:val="7E51383B"/>
    <w:rsid w:val="7E687610"/>
    <w:rsid w:val="7E9151CF"/>
    <w:rsid w:val="7E9F625F"/>
    <w:rsid w:val="7F67306A"/>
    <w:rsid w:val="7F80556C"/>
    <w:rsid w:val="7FC81B31"/>
    <w:rsid w:val="7FD4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14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20814"/>
    <w:pPr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081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rsid w:val="00620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qFormat/>
    <w:rsid w:val="00620814"/>
  </w:style>
  <w:style w:type="character" w:styleId="a6">
    <w:name w:val="FollowedHyperlink"/>
    <w:basedOn w:val="a0"/>
    <w:uiPriority w:val="99"/>
    <w:semiHidden/>
    <w:unhideWhenUsed/>
    <w:qFormat/>
    <w:rsid w:val="00620814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620814"/>
    <w:rPr>
      <w:color w:val="0000FF"/>
      <w:u w:val="single"/>
    </w:rPr>
  </w:style>
  <w:style w:type="table" w:styleId="a8">
    <w:name w:val="Table Grid"/>
    <w:basedOn w:val="a1"/>
    <w:qFormat/>
    <w:rsid w:val="00620814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208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208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20814"/>
    <w:rPr>
      <w:sz w:val="18"/>
      <w:szCs w:val="18"/>
    </w:rPr>
  </w:style>
  <w:style w:type="paragraph" w:customStyle="1" w:styleId="font5">
    <w:name w:val="font5"/>
    <w:basedOn w:val="a"/>
    <w:qFormat/>
    <w:rsid w:val="0062081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2081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qFormat/>
    <w:rsid w:val="0062081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qFormat/>
    <w:rsid w:val="0062081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xl68">
    <w:name w:val="xl68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9">
    <w:name w:val="xl69"/>
    <w:basedOn w:val="a"/>
    <w:qFormat/>
    <w:rsid w:val="00620814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qFormat/>
    <w:rsid w:val="0062081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3">
    <w:name w:val="xl73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4">
    <w:name w:val="xl74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75">
    <w:name w:val="xl75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76">
    <w:name w:val="xl76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77">
    <w:name w:val="xl77"/>
    <w:basedOn w:val="a"/>
    <w:qFormat/>
    <w:rsid w:val="0062081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99"/>
    <w:unhideWhenUsed/>
    <w:qFormat/>
    <w:rsid w:val="00620814"/>
    <w:pPr>
      <w:ind w:firstLineChars="200" w:firstLine="420"/>
    </w:pPr>
  </w:style>
  <w:style w:type="character" w:customStyle="1" w:styleId="font11">
    <w:name w:val="font11"/>
    <w:basedOn w:val="a0"/>
    <w:qFormat/>
    <w:rsid w:val="00620814"/>
    <w:rPr>
      <w:rFonts w:ascii="方正兰亭超细黑简体" w:eastAsia="方正兰亭超细黑简体" w:hAnsi="方正兰亭超细黑简体" w:cs="方正兰亭超细黑简体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620814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620814"/>
    <w:rPr>
      <w:rFonts w:ascii="等线" w:eastAsia="等线" w:hAnsi="等线" w:cs="等线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BDE02-869D-4DB5-9288-1D73DC4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3</Characters>
  <Application>Microsoft Office Word</Application>
  <DocSecurity>0</DocSecurity>
  <Lines>17</Lines>
  <Paragraphs>4</Paragraphs>
  <ScaleCrop>false</ScaleCrop>
  <Company>china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Windows 用户</cp:lastModifiedBy>
  <cp:revision>49</cp:revision>
  <dcterms:created xsi:type="dcterms:W3CDTF">2016-12-09T08:59:00Z</dcterms:created>
  <dcterms:modified xsi:type="dcterms:W3CDTF">2018-12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